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51" w:rsidRDefault="002C7551" w:rsidP="00B5712E"/>
    <w:p w:rsidR="00581BE3" w:rsidRDefault="00B97A76" w:rsidP="00581BE3">
      <w:pPr>
        <w:jc w:val="center"/>
        <w:rPr>
          <w:rFonts w:ascii="Century Gothic" w:hAnsi="Century Gothic" w:cs="Helvetica"/>
          <w:color w:val="1C1E21"/>
          <w:shd w:val="clear" w:color="auto" w:fill="FFFFFF"/>
        </w:rPr>
      </w:pPr>
      <w:r>
        <w:rPr>
          <w:noProof/>
        </w:rPr>
        <w:drawing>
          <wp:inline distT="0" distB="0" distL="0" distR="0" wp14:anchorId="5628C9DE" wp14:editId="75D52356">
            <wp:extent cx="6116320" cy="61163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BE3" w:rsidRDefault="00581BE3" w:rsidP="00083161">
      <w:pPr>
        <w:rPr>
          <w:rFonts w:ascii="Century Gothic" w:hAnsi="Century Gothic" w:cs="Helvetica"/>
          <w:color w:val="1C1E21"/>
          <w:shd w:val="clear" w:color="auto" w:fill="FFFFFF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ADDETTO/A PREPARAZIONE SPESA ON LINE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azienda logistica specializzata nella GDO per punto vendita a Costabissara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ADDETTO ALLA CATENA DI ANODIZZAZIONE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azienda cliente situata a nord di Thiene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BABYSITTER FULL TIME ORARIO GIORNATA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famiglia residente a Schio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lastRenderedPageBreak/>
        <w:t>ADDETTO/A CONTROLLO QUALITA' (ABBIGLIAMENTO)</w:t>
      </w:r>
      <w:r w:rsidRPr="000D5A1C">
        <w:t xml:space="preserve"> </w:t>
      </w:r>
      <w:r w:rsidRPr="000D5A1C">
        <w:rPr>
          <w:rFonts w:ascii="Century Gothic" w:hAnsi="Century Gothic"/>
        </w:rPr>
        <w:t>per azienda dell'Alto Vicentino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MAGAZZINIERE (ACCETTAZIONE MERCE)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strutturata realtà metalmeccanica di Isola Vicentina.</w:t>
      </w:r>
    </w:p>
    <w:p w:rsidR="00B97A76" w:rsidRPr="000D5A1C" w:rsidRDefault="00B97A76" w:rsidP="00B97A76">
      <w:pPr>
        <w:rPr>
          <w:rFonts w:ascii="Century Gothic" w:hAnsi="Century Gothic"/>
          <w:b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ADDETTO/A ALL' ASSEMBLAGGIO E CABLAGGIO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strutturata realtà produttiva di Isola Vicentina specializzata nel settore dell'elettronica industriale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MAGAZZINIERE - CATEGORIA PROTETTA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azienda zona Valdagno specializzata nel settore dell'automazione industriale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OPERAIO GOMMA PLASTICA - CATEGORIE PROTETTA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azienda cliente zona limitrofi Piovene Rocchette</w:t>
      </w:r>
      <w:r>
        <w:rPr>
          <w:rFonts w:ascii="Century Gothic" w:hAnsi="Century Gothic"/>
        </w:rPr>
        <w:t>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OPERAIO SETTORE ELETTRONICO - CATEGORIA PROTETTA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realtà produttiva di Isola Vicentina specializzata nel settore dell'elettronica industriale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CONTROLLER JUNIOR (SAP)</w:t>
      </w:r>
      <w:r w:rsidRPr="00383CBE">
        <w:t xml:space="preserve"> </w:t>
      </w:r>
      <w:r w:rsidRPr="00383CBE">
        <w:rPr>
          <w:rFonts w:ascii="Century Gothic" w:hAnsi="Century Gothic"/>
        </w:rPr>
        <w:t>per strutturata azienda metalmeccanica di Schio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MONTATORE MECCANICO</w:t>
      </w:r>
      <w:r w:rsidRPr="00383CBE">
        <w:rPr>
          <w:rFonts w:ascii="Century Gothic" w:hAnsi="Century Gothic"/>
        </w:rPr>
        <w:t xml:space="preserve"> per azienda del settore metalmeccanico specializzata nella progettazione e costruzione di macchine automatiche su commessa</w:t>
      </w:r>
      <w:r>
        <w:rPr>
          <w:rFonts w:ascii="Century Gothic" w:hAnsi="Century Gothic"/>
        </w:rPr>
        <w:t>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 xml:space="preserve">INGEGNERE STRUTTURISTA </w:t>
      </w:r>
      <w:r w:rsidRPr="00383CBE">
        <w:rPr>
          <w:rFonts w:ascii="Century Gothic" w:hAnsi="Century Gothic"/>
        </w:rPr>
        <w:t>per solida realtà in forte crescita operante nel settore edile in provincia di Vicenza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ADDETTO SALDATURA AUTOMATICA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strutturata realtà produttiva settore metalmeccanica di Schio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ADDETTO/A ALLE LAVORAZIONI MECCANICHE (2 TURNI)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 xml:space="preserve">per strutturata industria metalmeccanica del settore </w:t>
      </w:r>
      <w:proofErr w:type="spellStart"/>
      <w:r w:rsidRPr="00383CBE">
        <w:rPr>
          <w:rFonts w:ascii="Century Gothic" w:hAnsi="Century Gothic"/>
        </w:rPr>
        <w:t>oil&amp;gas</w:t>
      </w:r>
      <w:proofErr w:type="spellEnd"/>
      <w:r w:rsidRPr="00383CBE">
        <w:rPr>
          <w:rFonts w:ascii="Century Gothic" w:hAnsi="Century Gothic"/>
        </w:rPr>
        <w:t xml:space="preserve"> di Vicenza Ovest.</w:t>
      </w:r>
    </w:p>
    <w:p w:rsidR="00B97A76" w:rsidRPr="000D5A1C" w:rsidRDefault="00B97A76" w:rsidP="00B97A76">
      <w:pPr>
        <w:rPr>
          <w:rFonts w:ascii="Century Gothic" w:hAnsi="Century Gothic"/>
          <w:b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IMPIEGATO/A UFFICIO MARKETING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azienda metalmeccanica zona limitrofa di Vicenza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IMPIEGATO/A AMMINISTRATIVO/A - CATEGORIE PROTETTE</w:t>
      </w:r>
      <w:r w:rsidRPr="00383CBE">
        <w:rPr>
          <w:rFonts w:ascii="Century Gothic" w:hAnsi="Century Gothic"/>
        </w:rPr>
        <w:t xml:space="preserve"> per azienda del settore alimentare zona Thiene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IMPIEGATO/A COMMERCIALE ESTERO (SOSTITUZIONE MATERNITA’)</w:t>
      </w:r>
      <w:r w:rsidRPr="00383CBE">
        <w:t xml:space="preserve"> </w:t>
      </w:r>
      <w:r w:rsidRPr="00383CBE">
        <w:rPr>
          <w:rFonts w:ascii="Century Gothic" w:hAnsi="Century Gothic"/>
        </w:rPr>
        <w:t>per azienda strutturata limitrofi Dueville</w:t>
      </w:r>
      <w:r>
        <w:rPr>
          <w:rFonts w:ascii="Century Gothic" w:hAnsi="Century Gothic"/>
        </w:rPr>
        <w:t>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BUYER</w:t>
      </w:r>
      <w:r w:rsidRPr="00383CBE">
        <w:rPr>
          <w:rFonts w:ascii="Century Gothic" w:hAnsi="Century Gothic"/>
        </w:rPr>
        <w:t xml:space="preserve"> per prestigiosa azienda metalmeccanica zona limitrofa a Vicenza</w:t>
      </w:r>
      <w:r>
        <w:rPr>
          <w:rFonts w:ascii="Century Gothic" w:hAnsi="Century Gothic"/>
        </w:rPr>
        <w:t>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IMPIEGATA AMMINISTRATIVA JUNIOR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azienda del settore tessile limitrofi Villaverla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RESPONSABILE AMMINISTRATIVO/A</w:t>
      </w:r>
      <w:r>
        <w:rPr>
          <w:rFonts w:ascii="Century Gothic" w:hAnsi="Century Gothic"/>
        </w:rPr>
        <w:t xml:space="preserve"> </w:t>
      </w:r>
      <w:r w:rsidRPr="00383CBE">
        <w:rPr>
          <w:rFonts w:ascii="Century Gothic" w:hAnsi="Century Gothic"/>
        </w:rPr>
        <w:t>per azienda limitrofi Thiene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PROGRAMMATORE PLC</w:t>
      </w:r>
      <w:r>
        <w:rPr>
          <w:rFonts w:ascii="Century Gothic" w:hAnsi="Century Gothic"/>
        </w:rPr>
        <w:t xml:space="preserve"> </w:t>
      </w:r>
      <w:r w:rsidRPr="000D5A1C">
        <w:rPr>
          <w:rFonts w:ascii="Century Gothic" w:hAnsi="Century Gothic"/>
        </w:rPr>
        <w:t>per solida realtà produttiva di medie dimensioni specializzata nel settore impianti automatizzati nei limitrofi di Schio</w:t>
      </w:r>
      <w:r>
        <w:rPr>
          <w:rFonts w:ascii="Century Gothic" w:hAnsi="Century Gothic"/>
        </w:rPr>
        <w:t>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ADDETTO ALLE PRESSE</w:t>
      </w:r>
      <w:r>
        <w:rPr>
          <w:rFonts w:ascii="Century Gothic" w:hAnsi="Century Gothic"/>
        </w:rPr>
        <w:t xml:space="preserve"> </w:t>
      </w:r>
      <w:r w:rsidRPr="000D5A1C">
        <w:rPr>
          <w:rFonts w:ascii="Century Gothic" w:hAnsi="Century Gothic"/>
        </w:rPr>
        <w:t xml:space="preserve">per solida realtà del settore </w:t>
      </w:r>
      <w:proofErr w:type="spellStart"/>
      <w:r w:rsidRPr="000D5A1C">
        <w:rPr>
          <w:rFonts w:ascii="Century Gothic" w:hAnsi="Century Gothic"/>
        </w:rPr>
        <w:t>Oil</w:t>
      </w:r>
      <w:proofErr w:type="spellEnd"/>
      <w:r w:rsidRPr="000D5A1C">
        <w:rPr>
          <w:rFonts w:ascii="Century Gothic" w:hAnsi="Century Gothic"/>
        </w:rPr>
        <w:t xml:space="preserve"> &amp; Gas di Vicenza ovest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MONTATORE MECCANICO TRASFERTISTA</w:t>
      </w:r>
      <w:r>
        <w:rPr>
          <w:rFonts w:ascii="Century Gothic" w:hAnsi="Century Gothic"/>
        </w:rPr>
        <w:t xml:space="preserve"> </w:t>
      </w:r>
      <w:r w:rsidRPr="000D5A1C">
        <w:rPr>
          <w:rFonts w:ascii="Century Gothic" w:hAnsi="Century Gothic"/>
        </w:rPr>
        <w:t>per azienda metalmeccanica produzione di impianti per industria alimentare zona Marostica/San Martino di Lupari.</w:t>
      </w:r>
    </w:p>
    <w:p w:rsidR="00B97A76" w:rsidRDefault="00B97A76" w:rsidP="00B97A76">
      <w:pPr>
        <w:rPr>
          <w:rFonts w:ascii="Century Gothic" w:hAnsi="Century Gothic"/>
        </w:rPr>
      </w:pPr>
    </w:p>
    <w:p w:rsidR="00B97A76" w:rsidRDefault="00B97A76" w:rsidP="00B97A76">
      <w:pPr>
        <w:rPr>
          <w:rFonts w:ascii="Century Gothic" w:hAnsi="Century Gothic"/>
        </w:rPr>
      </w:pPr>
      <w:r w:rsidRPr="000D5A1C">
        <w:rPr>
          <w:rFonts w:ascii="Century Gothic" w:hAnsi="Century Gothic"/>
          <w:b/>
        </w:rPr>
        <w:t>DISEGNATORE MECCANICO</w:t>
      </w:r>
      <w:r>
        <w:rPr>
          <w:rFonts w:ascii="Century Gothic" w:hAnsi="Century Gothic"/>
        </w:rPr>
        <w:t xml:space="preserve"> </w:t>
      </w:r>
      <w:r w:rsidRPr="000D5A1C">
        <w:rPr>
          <w:rFonts w:ascii="Century Gothic" w:hAnsi="Century Gothic"/>
        </w:rPr>
        <w:t>per solida realtà produttiva di medie dimensioni specializzata nel settore impianti automatizzati nei limitrofi di Schio</w:t>
      </w:r>
      <w:r>
        <w:rPr>
          <w:rFonts w:ascii="Century Gothic" w:hAnsi="Century Gothic"/>
        </w:rPr>
        <w:t>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B827B1" w:rsidRDefault="00C766E8" w:rsidP="005D6D02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2216785</wp:posOffset>
                </wp:positionV>
                <wp:extent cx="7076440" cy="110109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7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6.45pt;margin-top:174.55pt;width:557.2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" filled="f" stroked="f">
                <v:path arrowok="t"/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8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27B1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6378"/>
    <w:rsid w:val="003F76F4"/>
    <w:rsid w:val="00412C12"/>
    <w:rsid w:val="0041513B"/>
    <w:rsid w:val="00416275"/>
    <w:rsid w:val="0042426F"/>
    <w:rsid w:val="00440163"/>
    <w:rsid w:val="00443C11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4660B"/>
    <w:rsid w:val="007471E7"/>
    <w:rsid w:val="00751840"/>
    <w:rsid w:val="00767180"/>
    <w:rsid w:val="00773040"/>
    <w:rsid w:val="007730F3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742A9"/>
    <w:rsid w:val="00A864D2"/>
    <w:rsid w:val="00A925FA"/>
    <w:rsid w:val="00A95E15"/>
    <w:rsid w:val="00A972DA"/>
    <w:rsid w:val="00A97B6F"/>
    <w:rsid w:val="00AB059D"/>
    <w:rsid w:val="00AC0865"/>
    <w:rsid w:val="00AD311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712E"/>
    <w:rsid w:val="00B75F29"/>
    <w:rsid w:val="00B827B1"/>
    <w:rsid w:val="00B916B4"/>
    <w:rsid w:val="00B9628C"/>
    <w:rsid w:val="00B97A76"/>
    <w:rsid w:val="00BA4744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3C65"/>
    <w:rsid w:val="00D558FC"/>
    <w:rsid w:val="00D81F1F"/>
    <w:rsid w:val="00DA49C0"/>
    <w:rsid w:val="00DA6422"/>
    <w:rsid w:val="00DB23A0"/>
    <w:rsid w:val="00DB49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0272D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nza@aperell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7FC0-A260-4E50-8F09-5B6A5A4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Giada Poletto - AxL</cp:lastModifiedBy>
  <cp:revision>3</cp:revision>
  <dcterms:created xsi:type="dcterms:W3CDTF">2020-06-01T07:11:00Z</dcterms:created>
  <dcterms:modified xsi:type="dcterms:W3CDTF">2020-06-01T07:12:00Z</dcterms:modified>
</cp:coreProperties>
</file>